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ADD4" w14:textId="77777777" w:rsidR="004C62A4" w:rsidRDefault="006A0B8C" w:rsidP="002E0F12">
      <w:pPr>
        <w:jc w:val="center"/>
        <w:rPr>
          <w:rFonts w:cs="AGA Juhyna Regular" w:hint="cs"/>
          <w:sz w:val="28"/>
          <w:szCs w:val="28"/>
          <w:u w:val="single"/>
          <w:rtl/>
        </w:rPr>
      </w:pPr>
      <w:r w:rsidRPr="00CA6BE7">
        <w:rPr>
          <w:rFonts w:cs="AGA Juhyna Regular" w:hint="cs"/>
          <w:sz w:val="28"/>
          <w:szCs w:val="28"/>
          <w:u w:val="single"/>
          <w:rtl/>
        </w:rPr>
        <w:t>استمارة رغبات</w:t>
      </w:r>
      <w:r w:rsidR="00292EED">
        <w:rPr>
          <w:rFonts w:cs="AGA Juhyna Regular" w:hint="cs"/>
          <w:sz w:val="28"/>
          <w:szCs w:val="28"/>
          <w:u w:val="single"/>
          <w:rtl/>
        </w:rPr>
        <w:t xml:space="preserve">           </w:t>
      </w:r>
    </w:p>
    <w:p w14:paraId="7DF2443A" w14:textId="77777777" w:rsidR="00292EED" w:rsidRPr="00292EED" w:rsidRDefault="00292EED" w:rsidP="002E0F12">
      <w:pPr>
        <w:jc w:val="center"/>
        <w:rPr>
          <w:rFonts w:cs="AGA Juhyna Regular" w:hint="cs"/>
          <w:sz w:val="26"/>
          <w:szCs w:val="26"/>
          <w:u w:val="single"/>
          <w:rtl/>
        </w:rPr>
      </w:pPr>
    </w:p>
    <w:tbl>
      <w:tblPr>
        <w:tblpPr w:leftFromText="180" w:rightFromText="180" w:vertAnchor="text" w:horzAnchor="page" w:tblpX="3236" w:tblpY="11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6"/>
        <w:gridCol w:w="425"/>
        <w:gridCol w:w="425"/>
      </w:tblGrid>
      <w:tr w:rsidR="00292EED" w:rsidRPr="001D4293" w14:paraId="40C5FC6B" w14:textId="77777777" w:rsidTr="001D4293">
        <w:tc>
          <w:tcPr>
            <w:tcW w:w="385" w:type="dxa"/>
            <w:shd w:val="clear" w:color="auto" w:fill="auto"/>
          </w:tcPr>
          <w:p w14:paraId="52305756" w14:textId="77777777"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66" w:type="dxa"/>
            <w:shd w:val="clear" w:color="auto" w:fill="auto"/>
          </w:tcPr>
          <w:p w14:paraId="2393583C" w14:textId="77777777"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66ACAF0A" w14:textId="77777777"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9C40A26" w14:textId="77777777" w:rsidR="00292EED" w:rsidRPr="001D4293" w:rsidRDefault="00292EED" w:rsidP="001D4293">
            <w:pPr>
              <w:jc w:val="center"/>
              <w:rPr>
                <w:rFonts w:cs="AGA Juhyna Regular" w:hint="cs"/>
                <w:sz w:val="28"/>
                <w:szCs w:val="28"/>
                <w:u w:val="single"/>
                <w:rtl/>
              </w:rPr>
            </w:pPr>
          </w:p>
        </w:tc>
      </w:tr>
    </w:tbl>
    <w:p w14:paraId="06715996" w14:textId="77777777" w:rsidR="003C2112" w:rsidRDefault="00292EED" w:rsidP="00292EED">
      <w:pPr>
        <w:jc w:val="center"/>
        <w:rPr>
          <w:rFonts w:cs="AGA Juhyna Regular" w:hint="cs"/>
          <w:sz w:val="28"/>
          <w:szCs w:val="28"/>
          <w:u w:val="single"/>
          <w:rtl/>
        </w:rPr>
      </w:pPr>
      <w:r>
        <w:rPr>
          <w:rFonts w:cs="AGA Juhyna Regular" w:hint="cs"/>
          <w:sz w:val="28"/>
          <w:szCs w:val="28"/>
          <w:u w:val="single"/>
          <w:rtl/>
        </w:rPr>
        <w:t xml:space="preserve"> </w:t>
      </w:r>
      <w:r w:rsidRPr="00292EED">
        <w:rPr>
          <w:rFonts w:cs="AGA Juhyna Regular" w:hint="cs"/>
          <w:sz w:val="28"/>
          <w:szCs w:val="28"/>
          <w:rtl/>
        </w:rPr>
        <w:t xml:space="preserve">                                                 </w:t>
      </w:r>
      <w:r>
        <w:rPr>
          <w:rFonts w:cs="AGA Juhyna Regular" w:hint="cs"/>
          <w:sz w:val="28"/>
          <w:szCs w:val="28"/>
          <w:u w:val="single"/>
          <w:rtl/>
        </w:rPr>
        <w:t xml:space="preserve"> رقم الجلوس </w:t>
      </w:r>
    </w:p>
    <w:p w14:paraId="45867242" w14:textId="77777777" w:rsidR="00292EED" w:rsidRDefault="00292EED" w:rsidP="00292EED">
      <w:pPr>
        <w:jc w:val="center"/>
        <w:rPr>
          <w:rFonts w:cs="AGA Juhyna Regular" w:hint="cs"/>
          <w:sz w:val="28"/>
          <w:szCs w:val="28"/>
          <w:u w:val="single"/>
          <w:rtl/>
        </w:rPr>
      </w:pPr>
    </w:p>
    <w:p w14:paraId="51DA329B" w14:textId="77777777" w:rsidR="00292EED" w:rsidRPr="00CA6BE7" w:rsidRDefault="00292EED" w:rsidP="00292EED">
      <w:pPr>
        <w:jc w:val="center"/>
        <w:rPr>
          <w:rFonts w:cs="AGA Juhyna Regular" w:hint="cs"/>
          <w:b/>
          <w:bCs/>
          <w:sz w:val="14"/>
          <w:szCs w:val="14"/>
          <w:u w:val="single"/>
          <w:rtl/>
        </w:rPr>
      </w:pPr>
    </w:p>
    <w:p w14:paraId="3AD43BFA" w14:textId="77777777" w:rsidR="00903D84" w:rsidRDefault="00B42540" w:rsidP="003C2112">
      <w:pPr>
        <w:rPr>
          <w:b/>
          <w:bCs/>
          <w:sz w:val="14"/>
          <w:szCs w:val="14"/>
        </w:rPr>
      </w:pPr>
      <w:r>
        <w:rPr>
          <w:rFonts w:hint="cs"/>
          <w:b/>
          <w:bCs/>
          <w:sz w:val="26"/>
          <w:szCs w:val="26"/>
          <w:rtl/>
        </w:rPr>
        <w:t xml:space="preserve">   </w:t>
      </w:r>
      <w:r w:rsidR="00903D84" w:rsidRPr="00903D84">
        <w:rPr>
          <w:rFonts w:hint="cs"/>
          <w:b/>
          <w:bCs/>
          <w:sz w:val="26"/>
          <w:szCs w:val="26"/>
          <w:rtl/>
        </w:rPr>
        <w:t xml:space="preserve">اسم الطالب </w:t>
      </w:r>
      <w:r w:rsidR="00903D84">
        <w:rPr>
          <w:rFonts w:hint="cs"/>
          <w:b/>
          <w:bCs/>
          <w:sz w:val="26"/>
          <w:szCs w:val="26"/>
          <w:rtl/>
        </w:rPr>
        <w:t xml:space="preserve">/ </w:t>
      </w:r>
      <w:r w:rsidR="00903D84" w:rsidRPr="00FB7697">
        <w:rPr>
          <w:rFonts w:hint="cs"/>
          <w:b/>
          <w:bCs/>
          <w:sz w:val="14"/>
          <w:szCs w:val="14"/>
          <w:rtl/>
        </w:rPr>
        <w:t>.....................................</w:t>
      </w:r>
      <w:r w:rsidR="00FB7697">
        <w:rPr>
          <w:rFonts w:hint="cs"/>
          <w:b/>
          <w:bCs/>
          <w:sz w:val="14"/>
          <w:szCs w:val="14"/>
          <w:rtl/>
        </w:rPr>
        <w:t>..........................................</w:t>
      </w:r>
      <w:r w:rsidR="00903D84" w:rsidRPr="00903D84">
        <w:rPr>
          <w:rFonts w:hint="cs"/>
          <w:b/>
          <w:bCs/>
          <w:sz w:val="26"/>
          <w:szCs w:val="26"/>
          <w:rtl/>
        </w:rPr>
        <w:t>ت</w:t>
      </w:r>
      <w:r>
        <w:rPr>
          <w:rFonts w:hint="cs"/>
          <w:b/>
          <w:bCs/>
          <w:sz w:val="26"/>
          <w:szCs w:val="26"/>
          <w:rtl/>
        </w:rPr>
        <w:t>ق</w:t>
      </w:r>
      <w:r w:rsidR="00903D84" w:rsidRPr="00903D84">
        <w:rPr>
          <w:rFonts w:hint="cs"/>
          <w:b/>
          <w:bCs/>
          <w:sz w:val="26"/>
          <w:szCs w:val="26"/>
          <w:rtl/>
        </w:rPr>
        <w:t xml:space="preserve">دير </w:t>
      </w:r>
      <w:r>
        <w:rPr>
          <w:rFonts w:hint="cs"/>
          <w:b/>
          <w:bCs/>
          <w:sz w:val="26"/>
          <w:szCs w:val="26"/>
          <w:rtl/>
        </w:rPr>
        <w:t>المستوى الأول</w:t>
      </w:r>
      <w:r w:rsidR="00903D84">
        <w:rPr>
          <w:rFonts w:hint="cs"/>
          <w:b/>
          <w:bCs/>
          <w:sz w:val="26"/>
          <w:szCs w:val="26"/>
          <w:rtl/>
        </w:rPr>
        <w:t xml:space="preserve"> / </w:t>
      </w:r>
      <w:r w:rsidR="00903D84" w:rsidRPr="00FB7697">
        <w:rPr>
          <w:rFonts w:hint="cs"/>
          <w:b/>
          <w:bCs/>
          <w:sz w:val="14"/>
          <w:szCs w:val="14"/>
          <w:rtl/>
        </w:rPr>
        <w:t>...............</w:t>
      </w:r>
      <w:r w:rsidR="00FB7697">
        <w:rPr>
          <w:rFonts w:hint="cs"/>
          <w:b/>
          <w:bCs/>
          <w:sz w:val="14"/>
          <w:szCs w:val="14"/>
          <w:rtl/>
        </w:rPr>
        <w:t>....................</w:t>
      </w:r>
      <w:r w:rsidR="00903D84" w:rsidRPr="00FB7697">
        <w:rPr>
          <w:rFonts w:hint="cs"/>
          <w:b/>
          <w:bCs/>
          <w:sz w:val="14"/>
          <w:szCs w:val="14"/>
          <w:rtl/>
        </w:rPr>
        <w:t xml:space="preserve">..........  </w:t>
      </w:r>
      <w:r w:rsidR="00903D84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النسبة المئوية</w:t>
      </w:r>
      <w:r>
        <w:rPr>
          <w:rFonts w:hint="cs"/>
          <w:b/>
          <w:bCs/>
          <w:sz w:val="14"/>
          <w:szCs w:val="14"/>
          <w:rtl/>
        </w:rPr>
        <w:t>............</w:t>
      </w:r>
      <w:r w:rsidRPr="00B42540">
        <w:rPr>
          <w:rFonts w:hint="cs"/>
          <w:b/>
          <w:bCs/>
          <w:sz w:val="14"/>
          <w:szCs w:val="14"/>
          <w:rtl/>
        </w:rPr>
        <w:t xml:space="preserve"> </w:t>
      </w:r>
      <w:r w:rsidR="00292EED">
        <w:rPr>
          <w:rFonts w:hint="cs"/>
          <w:b/>
          <w:bCs/>
          <w:sz w:val="14"/>
          <w:szCs w:val="1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698"/>
        <w:gridCol w:w="599"/>
        <w:gridCol w:w="577"/>
        <w:gridCol w:w="725"/>
        <w:gridCol w:w="613"/>
        <w:gridCol w:w="725"/>
        <w:gridCol w:w="725"/>
        <w:gridCol w:w="784"/>
        <w:gridCol w:w="725"/>
        <w:gridCol w:w="725"/>
        <w:gridCol w:w="713"/>
        <w:gridCol w:w="675"/>
      </w:tblGrid>
      <w:tr w:rsidR="003C0441" w:rsidRPr="00BE5987" w14:paraId="56BB67E1" w14:textId="77777777" w:rsidTr="008C247C">
        <w:trPr>
          <w:cantSplit/>
          <w:trHeight w:val="371"/>
          <w:jc w:val="center"/>
        </w:trPr>
        <w:tc>
          <w:tcPr>
            <w:tcW w:w="875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0DAD39" w14:textId="77777777" w:rsidR="003C0441" w:rsidRPr="00BE5987" w:rsidRDefault="003C0441" w:rsidP="003C04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ات الطالب</w:t>
            </w:r>
          </w:p>
        </w:tc>
      </w:tr>
      <w:tr w:rsidR="003C0441" w:rsidRPr="00500846" w14:paraId="331869F7" w14:textId="77777777" w:rsidTr="003C0441">
        <w:trPr>
          <w:cantSplit/>
          <w:trHeight w:val="683"/>
          <w:jc w:val="center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C76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نبات عام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005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كيمياء غير عضويه وتحليليه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20C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رياضه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F537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حيوان عام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3D89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الأراضي</w:t>
            </w: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E82AA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للغة العربية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20E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انتاج نباتى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B4F3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انتاج حيوانى ودواجن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B27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الصناعات الغذائية والالبان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0EF1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وقاية وامراض النبات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358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ساسيات اقتصاد زراعى ومجتمع ريفى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11B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لحضارة المصرية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A165A" w14:textId="77777777" w:rsidR="003C0441" w:rsidRPr="00500846" w:rsidRDefault="003C0441" w:rsidP="008C247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00846">
              <w:rPr>
                <w:rFonts w:hint="cs"/>
                <w:b/>
                <w:bCs/>
                <w:sz w:val="18"/>
                <w:szCs w:val="18"/>
                <w:rtl/>
              </w:rPr>
              <w:t>اللغة الاوربية الحديثة</w:t>
            </w:r>
          </w:p>
        </w:tc>
      </w:tr>
      <w:tr w:rsidR="003C0441" w:rsidRPr="009D3C42" w14:paraId="197C16CA" w14:textId="77777777" w:rsidTr="003C0441">
        <w:trPr>
          <w:trHeight w:val="325"/>
          <w:jc w:val="center"/>
        </w:trPr>
        <w:tc>
          <w:tcPr>
            <w:tcW w:w="47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F887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3E0A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E29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D48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6A73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488B4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3CF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EDB1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4956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E42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7E5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804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DD39D" w14:textId="77777777" w:rsidR="003C0441" w:rsidRPr="009D3C42" w:rsidRDefault="003C0441" w:rsidP="008C24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82F450" w14:textId="77777777" w:rsidR="003C0441" w:rsidRDefault="003C0441" w:rsidP="003C2112">
      <w:pPr>
        <w:rPr>
          <w:rFonts w:hint="cs"/>
          <w:b/>
          <w:bCs/>
          <w:sz w:val="26"/>
          <w:szCs w:val="26"/>
          <w:rtl/>
        </w:rPr>
      </w:pPr>
    </w:p>
    <w:p w14:paraId="62E36BFD" w14:textId="77777777" w:rsidR="00FB7697" w:rsidRPr="003C0441" w:rsidRDefault="00FB7697" w:rsidP="00903D84">
      <w:pPr>
        <w:jc w:val="center"/>
        <w:rPr>
          <w:rFonts w:hint="cs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page" w:tblpX="5444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</w:tblGrid>
      <w:tr w:rsidR="00FB7697" w:rsidRPr="00873417" w14:paraId="6396C93D" w14:textId="77777777" w:rsidTr="00873417">
        <w:tc>
          <w:tcPr>
            <w:tcW w:w="321" w:type="dxa"/>
            <w:shd w:val="clear" w:color="auto" w:fill="auto"/>
          </w:tcPr>
          <w:p w14:paraId="49B2BB53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8C94700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0CB5C1C4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33D72BDC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0BA5E7A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8C75A11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42D71FA8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51E655EF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0C7B8CDE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7AD7C85B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14:paraId="432E559A" w14:textId="77777777" w:rsidR="00FB7697" w:rsidRPr="00873417" w:rsidRDefault="00FB7697" w:rsidP="00873417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</w:p>
        </w:tc>
      </w:tr>
    </w:tbl>
    <w:p w14:paraId="2AB31043" w14:textId="77777777" w:rsidR="00903D84" w:rsidRDefault="00FB7697" w:rsidP="00EF1F9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رقم موبايل</w:t>
      </w:r>
    </w:p>
    <w:tbl>
      <w:tblPr>
        <w:tblpPr w:leftFromText="180" w:rightFromText="180" w:vertAnchor="text" w:horzAnchor="page" w:tblpX="5444" w:tblpY="3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</w:tblGrid>
      <w:tr w:rsidR="00EF1F94" w:rsidRPr="00873417" w14:paraId="034FB15C" w14:textId="77777777" w:rsidTr="00873417">
        <w:tc>
          <w:tcPr>
            <w:tcW w:w="321" w:type="dxa"/>
            <w:shd w:val="clear" w:color="auto" w:fill="auto"/>
          </w:tcPr>
          <w:p w14:paraId="3283B1C8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01481E86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46C7BE7D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77E3AA02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73FE09E8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73CEFACB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6784524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2F01589C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1B12D0A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6519C6B3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1" w:type="dxa"/>
            <w:shd w:val="clear" w:color="auto" w:fill="auto"/>
          </w:tcPr>
          <w:p w14:paraId="28E8BAB6" w14:textId="77777777" w:rsidR="00EF1F94" w:rsidRPr="00873417" w:rsidRDefault="00EF1F94" w:rsidP="00873417">
            <w:pP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</w:pPr>
            <w:r w:rsidRPr="0087341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</w:p>
        </w:tc>
      </w:tr>
    </w:tbl>
    <w:p w14:paraId="2353D6B6" w14:textId="77777777" w:rsidR="00903D84" w:rsidRDefault="00903D84" w:rsidP="00EF1F94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 w:rsidR="00EF1F94">
        <w:rPr>
          <w:rFonts w:hint="cs"/>
          <w:b/>
          <w:bCs/>
          <w:sz w:val="26"/>
          <w:szCs w:val="26"/>
          <w:rtl/>
        </w:rPr>
        <w:t xml:space="preserve">                رقم موبايل</w:t>
      </w:r>
      <w:r w:rsidR="00FB7697">
        <w:rPr>
          <w:rFonts w:hint="cs"/>
          <w:b/>
          <w:bCs/>
          <w:sz w:val="26"/>
          <w:szCs w:val="26"/>
          <w:rtl/>
        </w:rPr>
        <w:t xml:space="preserve"> بديل </w:t>
      </w:r>
      <w:r w:rsidR="00EF1F94">
        <w:rPr>
          <w:rFonts w:hint="cs"/>
          <w:b/>
          <w:bCs/>
          <w:sz w:val="26"/>
          <w:szCs w:val="26"/>
          <w:rtl/>
        </w:rPr>
        <w:t xml:space="preserve">   </w:t>
      </w:r>
    </w:p>
    <w:p w14:paraId="6260D81D" w14:textId="77777777" w:rsidR="00EF1F94" w:rsidRPr="00903D84" w:rsidRDefault="00EF1F94" w:rsidP="00903D84">
      <w:pPr>
        <w:rPr>
          <w:rFonts w:hint="cs"/>
          <w:b/>
          <w:bCs/>
          <w:sz w:val="26"/>
          <w:szCs w:val="26"/>
          <w:rtl/>
        </w:rPr>
      </w:pPr>
    </w:p>
    <w:p w14:paraId="384FB2C4" w14:textId="77777777" w:rsidR="00903D84" w:rsidRPr="00EF1F94" w:rsidRDefault="00903D84" w:rsidP="00903D84">
      <w:pPr>
        <w:rPr>
          <w:rFonts w:hint="cs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page" w:tblpX="4778" w:tblpY="-3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62"/>
        <w:gridCol w:w="362"/>
        <w:gridCol w:w="362"/>
        <w:gridCol w:w="362"/>
        <w:gridCol w:w="362"/>
      </w:tblGrid>
      <w:tr w:rsidR="0052792A" w:rsidRPr="00873417" w14:paraId="1C3ADA70" w14:textId="77777777" w:rsidTr="008C5C60">
        <w:tc>
          <w:tcPr>
            <w:tcW w:w="321" w:type="dxa"/>
            <w:shd w:val="clear" w:color="auto" w:fill="auto"/>
          </w:tcPr>
          <w:p w14:paraId="6489E80F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19988601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0B59A630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09494067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5A387566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42FCBCEB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74E86EAA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13EA7429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1" w:type="dxa"/>
            <w:shd w:val="clear" w:color="auto" w:fill="auto"/>
          </w:tcPr>
          <w:p w14:paraId="2476FAE0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14:paraId="03831CC6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14:paraId="57F390A6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  <w:shd w:val="clear" w:color="auto" w:fill="auto"/>
          </w:tcPr>
          <w:p w14:paraId="36011D67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</w:tcPr>
          <w:p w14:paraId="63D1BDE0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2" w:type="dxa"/>
          </w:tcPr>
          <w:p w14:paraId="006E22D4" w14:textId="77777777" w:rsidR="0052792A" w:rsidRPr="00873417" w:rsidRDefault="0052792A" w:rsidP="00873417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</w:tbl>
    <w:p w14:paraId="18DAAFBE" w14:textId="77777777" w:rsidR="00EF1F94" w:rsidRPr="00903D84" w:rsidRDefault="00EF1F94" w:rsidP="00EF1F94">
      <w:pPr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الرقم  القومى </w:t>
      </w:r>
    </w:p>
    <w:p w14:paraId="1894BBB8" w14:textId="77777777" w:rsidR="00903D84" w:rsidRPr="00EF1F94" w:rsidRDefault="00903D84" w:rsidP="00B20C28">
      <w:pPr>
        <w:jc w:val="center"/>
        <w:rPr>
          <w:rFonts w:hint="cs"/>
          <w:b/>
          <w:bCs/>
          <w:sz w:val="8"/>
          <w:szCs w:val="8"/>
          <w:u w:val="single"/>
          <w:rtl/>
        </w:rPr>
      </w:pPr>
    </w:p>
    <w:p w14:paraId="1CF239B5" w14:textId="77777777" w:rsidR="00903D84" w:rsidRPr="00903D84" w:rsidRDefault="00903D84" w:rsidP="00EF1F94">
      <w:pPr>
        <w:rPr>
          <w:rFonts w:hint="cs"/>
          <w:b/>
          <w:bCs/>
          <w:sz w:val="26"/>
          <w:szCs w:val="26"/>
          <w:u w:val="single"/>
          <w:rtl/>
        </w:rPr>
      </w:pPr>
    </w:p>
    <w:tbl>
      <w:tblPr>
        <w:bidiVisual/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441"/>
        <w:gridCol w:w="2972"/>
        <w:gridCol w:w="766"/>
        <w:gridCol w:w="724"/>
      </w:tblGrid>
      <w:tr w:rsidR="00903D84" w:rsidRPr="00873417" w14:paraId="1555936D" w14:textId="77777777" w:rsidTr="00322A3E">
        <w:trPr>
          <w:trHeight w:val="766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139C84E6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رقم الرغبة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76A326DC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برن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ــــــــــــــــــــــــــــــــــــــــــــــــــــــــــــــــــــــ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مج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6C16AA10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م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قررات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 المؤه</w:t>
            </w:r>
            <w:r w:rsidR="00903D84" w:rsidRPr="00873417">
              <w:rPr>
                <w:rFonts w:cs="AL-Mateen" w:hint="cs"/>
                <w:sz w:val="26"/>
                <w:szCs w:val="26"/>
                <w:rtl/>
              </w:rPr>
              <w:t>ــــــــــــــــــــــــــــــــــــــــــــ</w:t>
            </w: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لة </w:t>
            </w: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3C870BD8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تقدير </w:t>
            </w:r>
          </w:p>
          <w:p w14:paraId="23DE23D4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مادة المؤهلة</w:t>
            </w: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1C114500" w14:textId="77777777" w:rsidR="006A0B8C" w:rsidRPr="003C0441" w:rsidRDefault="006A0B8C" w:rsidP="00873417">
            <w:pPr>
              <w:jc w:val="center"/>
              <w:rPr>
                <w:rFonts w:cs="AL-Mateen" w:hint="cs"/>
                <w:rtl/>
              </w:rPr>
            </w:pPr>
            <w:r w:rsidRPr="003C0441">
              <w:rPr>
                <w:rFonts w:cs="AL-Mateen" w:hint="cs"/>
                <w:rtl/>
              </w:rPr>
              <w:t>النسبة المئوية</w:t>
            </w:r>
          </w:p>
          <w:p w14:paraId="5D90C154" w14:textId="77777777" w:rsidR="006A0B8C" w:rsidRPr="003C0441" w:rsidRDefault="006A0B8C" w:rsidP="00873417">
            <w:pPr>
              <w:jc w:val="center"/>
              <w:rPr>
                <w:rFonts w:cs="AL-Mateen" w:hint="cs"/>
                <w:rtl/>
              </w:rPr>
            </w:pPr>
            <w:r w:rsidRPr="003C0441">
              <w:rPr>
                <w:rFonts w:cs="AL-Mateen" w:hint="cs"/>
                <w:rtl/>
              </w:rPr>
              <w:t xml:space="preserve"> للمادة المؤهلة </w:t>
            </w:r>
          </w:p>
        </w:tc>
      </w:tr>
      <w:tr w:rsidR="00903D84" w:rsidRPr="00873417" w14:paraId="29DF92B8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F058342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 الأولى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893977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6E76CD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D077E0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0893D1AD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7B8599BD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10C7184" w14:textId="77777777" w:rsidR="006A0B8C" w:rsidRPr="00873417" w:rsidRDefault="006A0B8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6B922B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AD364D3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CFB27E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FF5C52" w14:textId="77777777" w:rsidR="006A0B8C" w:rsidRPr="00873417" w:rsidRDefault="006A0B8C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19C80B57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F67F3B3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FD0699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2F2FCFD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E054D7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7F23C1A0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1BAA2389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A67D7F5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D49330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1F99B1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57DB85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8D23FB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31929773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69220B75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1E710A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E37395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D60B00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5A70B9BE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4432FCF4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5FC8E00E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486BA7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56B517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6E21E1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166525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4C3F1104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731F058A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رابع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24645D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2B068B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A6FCA1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49368953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07502339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A7C9475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58035B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856C09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8E7508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2C6CA1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1EC52F11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864072B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الخامسة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73BEB6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68078A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F5EE2F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2DBF4BA1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347C560D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DAB4EE9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FEE8CD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360E76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1D5A6CC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6CC989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3D79EB58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20FDFCED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سادس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DCDF85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77DFD7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D2EB83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29A1C11B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5F33244F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9467433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E48B36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BD89C8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5B9E8B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DDE8A6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3FBE743D" w14:textId="77777777" w:rsidTr="00322A3E">
        <w:trPr>
          <w:trHeight w:hRule="exact" w:val="377"/>
          <w:jc w:val="center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804DC24" w14:textId="77777777" w:rsidR="00903D84" w:rsidRPr="00873417" w:rsidRDefault="00903D8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سابعة 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7E2B10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470AC8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75922A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45754AAC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 w:rsidR="00903D84" w:rsidRPr="00873417" w14:paraId="25331551" w14:textId="77777777" w:rsidTr="00322A3E">
        <w:trPr>
          <w:trHeight w:hRule="exact" w:val="37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87E1424" w14:textId="77777777" w:rsidR="00903D84" w:rsidRPr="00873417" w:rsidRDefault="00903D84" w:rsidP="00873417">
            <w:pPr>
              <w:jc w:val="center"/>
              <w:rPr>
                <w:rFonts w:cs="AL-Mateen" w:hint="cs"/>
                <w:sz w:val="38"/>
                <w:szCs w:val="38"/>
                <w:rtl/>
              </w:rPr>
            </w:pP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D76398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14B91A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0DF017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50" w:type="dxa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C06D6F" w14:textId="77777777" w:rsidR="00903D84" w:rsidRPr="00873417" w:rsidRDefault="00903D84" w:rsidP="00873417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14:paraId="33C57DAC" w14:textId="77777777" w:rsidR="00EE5303" w:rsidRDefault="00EE5303" w:rsidP="00F35A6D">
      <w:pPr>
        <w:ind w:left="6975"/>
        <w:jc w:val="right"/>
        <w:rPr>
          <w:rFonts w:hint="cs"/>
          <w:sz w:val="32"/>
          <w:szCs w:val="32"/>
        </w:rPr>
      </w:pPr>
      <w:r>
        <w:rPr>
          <w:rFonts w:cs="AL-Mateen" w:hint="cs"/>
          <w:sz w:val="34"/>
          <w:szCs w:val="34"/>
          <w:u w:val="single"/>
          <w:rtl/>
        </w:rPr>
        <w:t xml:space="preserve"> </w:t>
      </w:r>
      <w:r w:rsidR="004E3950">
        <w:rPr>
          <w:rFonts w:hint="cs"/>
          <w:sz w:val="32"/>
          <w:szCs w:val="32"/>
          <w:rtl/>
        </w:rPr>
        <w:t xml:space="preserve"> توقيع الطالب </w:t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4E3950">
        <w:rPr>
          <w:rFonts w:hint="cs"/>
          <w:sz w:val="32"/>
          <w:szCs w:val="32"/>
          <w:rtl/>
        </w:rPr>
        <w:tab/>
      </w:r>
      <w:r w:rsidR="00F35A6D">
        <w:rPr>
          <w:rFonts w:hint="cs"/>
          <w:sz w:val="32"/>
          <w:szCs w:val="32"/>
          <w:rtl/>
        </w:rPr>
        <w:t xml:space="preserve"> </w:t>
      </w:r>
    </w:p>
    <w:p w14:paraId="3A7300A2" w14:textId="77777777" w:rsidR="004C62A4" w:rsidRPr="000A6EA1" w:rsidRDefault="0031565E" w:rsidP="0031565E">
      <w:pPr>
        <w:jc w:val="center"/>
        <w:rPr>
          <w:rFonts w:cs="AL-Mateen" w:hint="cs"/>
          <w:sz w:val="34"/>
          <w:szCs w:val="34"/>
          <w:rtl/>
        </w:rPr>
      </w:pPr>
      <w:r>
        <w:rPr>
          <w:sz w:val="12"/>
          <w:szCs w:val="12"/>
          <w:rtl/>
        </w:rPr>
        <w:br w:type="page"/>
      </w:r>
      <w:r w:rsidRPr="000A6EA1">
        <w:rPr>
          <w:rFonts w:cs="AL-Mateen" w:hint="cs"/>
          <w:sz w:val="34"/>
          <w:szCs w:val="34"/>
          <w:rtl/>
        </w:rPr>
        <w:lastRenderedPageBreak/>
        <w:t xml:space="preserve">دليل الطالب </w:t>
      </w:r>
    </w:p>
    <w:p w14:paraId="68EC15D3" w14:textId="77777777" w:rsidR="0031565E" w:rsidRDefault="0031565E" w:rsidP="0031565E">
      <w:pPr>
        <w:jc w:val="center"/>
        <w:rPr>
          <w:rFonts w:cs="AL-Mateen"/>
          <w:sz w:val="12"/>
          <w:szCs w:val="12"/>
          <w:u w:val="single"/>
        </w:rPr>
      </w:pPr>
      <w:r w:rsidRPr="000A6EA1">
        <w:rPr>
          <w:rFonts w:cs="AL-Mateen" w:hint="cs"/>
          <w:sz w:val="34"/>
          <w:szCs w:val="34"/>
          <w:u w:val="single"/>
          <w:rtl/>
        </w:rPr>
        <w:t>فى اختيار البرنامج التعليمي</w:t>
      </w:r>
      <w:r w:rsidRPr="000A6EA1">
        <w:rPr>
          <w:rFonts w:cs="AL-Mateen" w:hint="cs"/>
          <w:sz w:val="12"/>
          <w:szCs w:val="12"/>
          <w:u w:val="single"/>
          <w:rtl/>
        </w:rPr>
        <w:t xml:space="preserve">  </w:t>
      </w:r>
    </w:p>
    <w:p w14:paraId="440E2ABA" w14:textId="77777777" w:rsidR="00506C8A" w:rsidRPr="000A6EA1" w:rsidRDefault="00506C8A" w:rsidP="0031565E">
      <w:pPr>
        <w:jc w:val="center"/>
        <w:rPr>
          <w:rFonts w:cs="AL-Mateen" w:hint="cs"/>
          <w:sz w:val="12"/>
          <w:szCs w:val="12"/>
          <w:u w:val="single"/>
        </w:rPr>
      </w:pPr>
    </w:p>
    <w:p w14:paraId="6E89EAB3" w14:textId="77777777" w:rsidR="0031565E" w:rsidRDefault="004C62A4" w:rsidP="00987C15">
      <w:pPr>
        <w:rPr>
          <w:rFonts w:cs="AGA Juhyna Regular"/>
          <w:sz w:val="34"/>
          <w:szCs w:val="34"/>
        </w:rPr>
      </w:pPr>
      <w:r w:rsidRPr="00FD40E2">
        <w:rPr>
          <w:rFonts w:cs="DecoType Naskh Special" w:hint="cs"/>
          <w:sz w:val="32"/>
          <w:szCs w:val="32"/>
          <w:rtl/>
        </w:rPr>
        <w:t xml:space="preserve">     </w:t>
      </w:r>
      <w:r w:rsidR="00973AD2" w:rsidRPr="00FD40E2">
        <w:rPr>
          <w:rFonts w:cs="DecoType Naskh Special" w:hint="cs"/>
          <w:sz w:val="32"/>
          <w:szCs w:val="32"/>
          <w:rtl/>
        </w:rPr>
        <w:t xml:space="preserve"> </w:t>
      </w:r>
      <w:r w:rsidR="00FD40E2">
        <w:rPr>
          <w:rFonts w:cs="DecoType Naskh Special" w:hint="cs"/>
          <w:sz w:val="32"/>
          <w:szCs w:val="32"/>
          <w:rtl/>
        </w:rPr>
        <w:t xml:space="preserve">            </w:t>
      </w:r>
      <w:r w:rsidR="008306B3">
        <w:rPr>
          <w:rFonts w:cs="DecoType Naskh Special" w:hint="cs"/>
          <w:sz w:val="32"/>
          <w:szCs w:val="32"/>
          <w:rtl/>
        </w:rPr>
        <w:t xml:space="preserve"> </w:t>
      </w:r>
      <w:r w:rsidR="009B43D6" w:rsidRPr="0045099C">
        <w:rPr>
          <w:rFonts w:cs="AGA Juhyna Regular" w:hint="cs"/>
          <w:sz w:val="34"/>
          <w:szCs w:val="34"/>
          <w:rtl/>
        </w:rPr>
        <w:t xml:space="preserve">أولا :- </w:t>
      </w:r>
      <w:r w:rsidR="009B43D6" w:rsidRPr="0045099C">
        <w:rPr>
          <w:rFonts w:cs="AGA Juhyna Regular" w:hint="cs"/>
          <w:sz w:val="34"/>
          <w:szCs w:val="34"/>
          <w:u w:val="single"/>
          <w:rtl/>
        </w:rPr>
        <w:t>البرامج التعليمية المتاحة</w:t>
      </w:r>
      <w:r w:rsidR="009B43D6" w:rsidRPr="0045099C">
        <w:rPr>
          <w:rFonts w:cs="AGA Juhyna Regular" w:hint="cs"/>
          <w:sz w:val="34"/>
          <w:szCs w:val="34"/>
          <w:rtl/>
        </w:rPr>
        <w:t xml:space="preserve"> </w:t>
      </w:r>
    </w:p>
    <w:p w14:paraId="3BFDB9A8" w14:textId="77777777" w:rsidR="00506C8A" w:rsidRPr="0045099C" w:rsidRDefault="00506C8A" w:rsidP="00987C15">
      <w:pPr>
        <w:rPr>
          <w:rFonts w:cs="AGA Juhyna Regular" w:hint="cs"/>
          <w:sz w:val="34"/>
          <w:szCs w:val="34"/>
        </w:rPr>
      </w:pPr>
    </w:p>
    <w:tbl>
      <w:tblPr>
        <w:bidiVisual/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4753"/>
        <w:gridCol w:w="3200"/>
        <w:gridCol w:w="1238"/>
      </w:tblGrid>
      <w:tr w:rsidR="003811E5" w:rsidRPr="00873417" w14:paraId="2CAC5A6D" w14:textId="77777777" w:rsidTr="00506C8A">
        <w:trPr>
          <w:trHeight w:val="701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FC839C7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م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F5D2F4F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برنــــــــــــــــــــــــــــــــــــــــــــــــــــــــــــــــــــــــامج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4EC9D07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المــقررات المؤهــــــــــــــــــــــــــــــــــــــــــــلة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0450D948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مقررات مرتبطة </w:t>
            </w:r>
          </w:p>
        </w:tc>
      </w:tr>
      <w:tr w:rsidR="003811E5" w:rsidRPr="00873417" w14:paraId="69810524" w14:textId="77777777" w:rsidTr="00506C8A">
        <w:trPr>
          <w:trHeight w:val="803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6B15D512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 xml:space="preserve">1 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9C0CB3" w14:textId="77777777"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راضى والمياه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9FFDED" w14:textId="77777777"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لأراضي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DD5133" w14:textId="77777777"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3811E5" w:rsidRPr="00873417" w14:paraId="5E808215" w14:textId="7777777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15AF1A69" w14:textId="77777777" w:rsidR="003811E5" w:rsidRPr="00873417" w:rsidRDefault="009B43D6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14:paraId="7994E9EF" w14:textId="77777777"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تاج النباتى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DF7414" w14:textId="77777777"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 xml:space="preserve">أساسيات </w:t>
            </w:r>
            <w:r w:rsidR="006F5F2C" w:rsidRPr="00506C8A">
              <w:rPr>
                <w:rFonts w:hint="cs"/>
                <w:b/>
                <w:bCs/>
                <w:rtl/>
              </w:rPr>
              <w:t>إنتاج</w:t>
            </w:r>
            <w:r w:rsidRPr="00506C8A">
              <w:rPr>
                <w:rFonts w:hint="cs"/>
                <w:b/>
                <w:bCs/>
                <w:rtl/>
              </w:rPr>
              <w:t xml:space="preserve"> </w:t>
            </w:r>
            <w:r w:rsidR="006F5F2C" w:rsidRPr="00506C8A">
              <w:rPr>
                <w:rFonts w:hint="cs"/>
                <w:b/>
                <w:bCs/>
                <w:rtl/>
              </w:rPr>
              <w:t>نباتي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74FFA6" w14:textId="77777777" w:rsidR="003811E5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</w:tr>
      <w:tr w:rsidR="003811E5" w:rsidRPr="00873417" w14:paraId="4320AD6E" w14:textId="7777777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30B465C" w14:textId="77777777" w:rsidR="003811E5" w:rsidRPr="00873417" w:rsidRDefault="003811E5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96EC05" w14:textId="77777777" w:rsidR="003811E5" w:rsidRPr="00873417" w:rsidRDefault="003811E5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نتاج الحيوانى والدواجن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E9694A" w14:textId="77777777" w:rsidR="003811E5" w:rsidRPr="00506C8A" w:rsidRDefault="003811E5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 xml:space="preserve">أساسيات </w:t>
            </w:r>
            <w:r w:rsidR="006F5F2C" w:rsidRPr="00506C8A">
              <w:rPr>
                <w:rFonts w:hint="cs"/>
                <w:b/>
                <w:bCs/>
                <w:rtl/>
              </w:rPr>
              <w:t>إنتاج</w:t>
            </w:r>
            <w:r w:rsidRPr="00506C8A">
              <w:rPr>
                <w:rFonts w:hint="cs"/>
                <w:b/>
                <w:bCs/>
                <w:rtl/>
              </w:rPr>
              <w:t xml:space="preserve"> </w:t>
            </w:r>
            <w:r w:rsidR="006F5F2C" w:rsidRPr="00506C8A">
              <w:rPr>
                <w:rFonts w:hint="cs"/>
                <w:b/>
                <w:bCs/>
                <w:rtl/>
              </w:rPr>
              <w:t>حيواني</w:t>
            </w:r>
            <w:r w:rsidRPr="00506C8A">
              <w:rPr>
                <w:rFonts w:hint="cs"/>
                <w:b/>
                <w:bCs/>
                <w:rtl/>
              </w:rPr>
              <w:t xml:space="preserve"> ودواجن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7914D2" w14:textId="77777777" w:rsidR="003811E5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حيوان عام</w:t>
            </w:r>
          </w:p>
        </w:tc>
      </w:tr>
      <w:tr w:rsidR="006F5F2C" w:rsidRPr="00873417" w14:paraId="50707575" w14:textId="7777777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57AA3970" w14:textId="77777777" w:rsidR="006F5F2C" w:rsidRPr="00873417" w:rsidRDefault="006F5F2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6A6DC8" w14:textId="77777777" w:rsidR="006F5F2C" w:rsidRPr="00873417" w:rsidRDefault="006F5F2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وتكنولوجيا الأعذية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02614E" w14:textId="77777777"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لصناعات الغذائية والألبان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5BCA67" w14:textId="77777777"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6F5F2C" w:rsidRPr="00873417" w14:paraId="2D811219" w14:textId="7777777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0556F182" w14:textId="77777777" w:rsidR="006F5F2C" w:rsidRPr="00873417" w:rsidRDefault="006F5F2C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7BC032" w14:textId="77777777" w:rsidR="006F5F2C" w:rsidRPr="00873417" w:rsidRDefault="006F5F2C" w:rsidP="0087341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وقاية وأمراض النبات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89324D" w14:textId="77777777" w:rsidR="006F5F2C" w:rsidRPr="00506C8A" w:rsidRDefault="006F5F2C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وقاية وأمراض النبات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BA2CB" w14:textId="77777777" w:rsidR="006F5F2C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</w:tr>
      <w:tr w:rsidR="002149A4" w:rsidRPr="00873417" w14:paraId="77254FB6" w14:textId="77777777" w:rsidTr="00506C8A">
        <w:trPr>
          <w:trHeight w:val="577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4BA02671" w14:textId="77777777" w:rsidR="002149A4" w:rsidRPr="00873417" w:rsidRDefault="002149A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9EFA354" w14:textId="77777777" w:rsidR="002149A4" w:rsidRPr="00873417" w:rsidRDefault="002149A4" w:rsidP="002149A4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نولوجيا الحيو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زراعية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59A508" w14:textId="77777777"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نبات عام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1D03BD" w14:textId="77777777"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كيمياء غير عضوية وتحليلية</w:t>
            </w:r>
          </w:p>
        </w:tc>
      </w:tr>
      <w:tr w:rsidR="002149A4" w:rsidRPr="00873417" w14:paraId="741FA638" w14:textId="77777777" w:rsidTr="00506C8A">
        <w:trPr>
          <w:trHeight w:val="642"/>
          <w:jc w:val="center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6D6FE217" w14:textId="77777777" w:rsidR="002149A4" w:rsidRPr="00873417" w:rsidRDefault="002149A4" w:rsidP="00873417">
            <w:pPr>
              <w:jc w:val="center"/>
              <w:rPr>
                <w:rFonts w:cs="AL-Mateen" w:hint="cs"/>
                <w:sz w:val="26"/>
                <w:szCs w:val="26"/>
                <w:rtl/>
              </w:rPr>
            </w:pPr>
            <w:r w:rsidRPr="00873417">
              <w:rPr>
                <w:rFonts w:cs="AL-Matee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4178A0" w14:textId="77777777" w:rsidR="002149A4" w:rsidRPr="00873417" w:rsidRDefault="002149A4" w:rsidP="006C4DB7">
            <w:pPr>
              <w:spacing w:line="36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73417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الاقتصادية والاجتماعية </w:t>
            </w:r>
          </w:p>
        </w:tc>
        <w:tc>
          <w:tcPr>
            <w:tcW w:w="32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BD7E1A" w14:textId="77777777"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أساسيات اقتصاد زراعى ومجتمع ريفى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9B552E" w14:textId="77777777" w:rsidR="002149A4" w:rsidRPr="00506C8A" w:rsidRDefault="002149A4" w:rsidP="00506C8A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506C8A">
              <w:rPr>
                <w:rFonts w:hint="cs"/>
                <w:b/>
                <w:bCs/>
                <w:rtl/>
              </w:rPr>
              <w:t>رياضة</w:t>
            </w:r>
          </w:p>
        </w:tc>
      </w:tr>
    </w:tbl>
    <w:p w14:paraId="7D38A162" w14:textId="77777777" w:rsidR="006D4325" w:rsidRPr="003F0903" w:rsidRDefault="002D6953" w:rsidP="002E0F12">
      <w:pPr>
        <w:tabs>
          <w:tab w:val="left" w:pos="10319"/>
        </w:tabs>
        <w:rPr>
          <w:rFonts w:cs="Simplified Arabic" w:hint="cs"/>
          <w:sz w:val="28"/>
          <w:szCs w:val="28"/>
          <w:rtl/>
          <w:lang w:bidi="ar-EG"/>
        </w:rPr>
      </w:pPr>
      <w:r w:rsidRPr="003F0903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14:paraId="0094344D" w14:textId="77777777" w:rsidR="00051548" w:rsidRPr="00B836DF" w:rsidRDefault="00051548" w:rsidP="00B836DF">
      <w:pPr>
        <w:tabs>
          <w:tab w:val="left" w:pos="10319"/>
        </w:tabs>
        <w:spacing w:line="276" w:lineRule="auto"/>
        <w:ind w:left="146" w:firstLine="720"/>
        <w:jc w:val="both"/>
        <w:rPr>
          <w:rFonts w:ascii="Simplified Arabic" w:hAnsi="Simplified Arabic" w:cs="Simplified Arabic"/>
          <w:sz w:val="30"/>
          <w:szCs w:val="30"/>
          <w:rtl/>
          <w:lang w:bidi="ar-EG"/>
        </w:rPr>
      </w:pPr>
    </w:p>
    <w:sectPr w:rsidR="00051548" w:rsidRPr="00B836DF" w:rsidSect="00E10FD3">
      <w:headerReference w:type="default" r:id="rId8"/>
      <w:pgSz w:w="11906" w:h="16838" w:code="9"/>
      <w:pgMar w:top="567" w:right="1106" w:bottom="567" w:left="99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2959" w14:textId="77777777" w:rsidR="008B4D54" w:rsidRDefault="008B4D54">
      <w:r>
        <w:separator/>
      </w:r>
    </w:p>
  </w:endnote>
  <w:endnote w:type="continuationSeparator" w:id="0">
    <w:p w14:paraId="677C9FEC" w14:textId="77777777" w:rsidR="008B4D54" w:rsidRDefault="008B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1C45" w14:textId="77777777" w:rsidR="008B4D54" w:rsidRDefault="008B4D54">
      <w:r>
        <w:separator/>
      </w:r>
    </w:p>
  </w:footnote>
  <w:footnote w:type="continuationSeparator" w:id="0">
    <w:p w14:paraId="2486051E" w14:textId="77777777" w:rsidR="008B4D54" w:rsidRDefault="008B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583" w:type="pct"/>
      <w:jc w:val="center"/>
      <w:tblLook w:val="01E0" w:firstRow="1" w:lastRow="1" w:firstColumn="1" w:lastColumn="1" w:noHBand="0" w:noVBand="0"/>
    </w:tblPr>
    <w:tblGrid>
      <w:gridCol w:w="2996"/>
      <w:gridCol w:w="2998"/>
      <w:gridCol w:w="2998"/>
    </w:tblGrid>
    <w:tr w:rsidR="00FB7697" w:rsidRPr="00873417" w14:paraId="748488AB" w14:textId="77777777" w:rsidTr="008B7A69">
      <w:trPr>
        <w:trHeight w:val="850"/>
        <w:jc w:val="center"/>
      </w:trPr>
      <w:tc>
        <w:tcPr>
          <w:tcW w:w="1666" w:type="pct"/>
          <w:shd w:val="clear" w:color="auto" w:fill="auto"/>
        </w:tcPr>
        <w:p w14:paraId="000C223D" w14:textId="77777777" w:rsidR="00FB7697" w:rsidRPr="008B7A69" w:rsidRDefault="00FB7697" w:rsidP="00771121">
          <w:pPr>
            <w:pStyle w:val="Header"/>
            <w:rPr>
              <w:rFonts w:cs="Andalus" w:hint="cs"/>
              <w:sz w:val="18"/>
              <w:szCs w:val="18"/>
              <w:rtl/>
            </w:rPr>
          </w:pPr>
          <w:r w:rsidRPr="00873417">
            <w:rPr>
              <w:rFonts w:cs="Andalus" w:hint="cs"/>
              <w:sz w:val="32"/>
              <w:szCs w:val="32"/>
              <w:rtl/>
            </w:rPr>
            <w:t xml:space="preserve"> </w:t>
          </w:r>
          <w:r w:rsidR="008B7A69">
            <w:rPr>
              <w:rFonts w:cs="Andalus" w:hint="cs"/>
              <w:sz w:val="32"/>
              <w:szCs w:val="32"/>
              <w:rtl/>
            </w:rPr>
            <w:t xml:space="preserve">      </w:t>
          </w:r>
          <w:r w:rsidRPr="00873417">
            <w:rPr>
              <w:rFonts w:cs="Andalus" w:hint="cs"/>
              <w:sz w:val="32"/>
              <w:szCs w:val="32"/>
              <w:rtl/>
            </w:rPr>
            <w:t xml:space="preserve"> </w:t>
          </w:r>
          <w:r w:rsidRPr="008B7A69">
            <w:rPr>
              <w:rFonts w:cs="Andalus" w:hint="cs"/>
              <w:sz w:val="18"/>
              <w:szCs w:val="18"/>
              <w:rtl/>
            </w:rPr>
            <w:t>جامعة سوهاج</w:t>
          </w:r>
        </w:p>
        <w:p w14:paraId="6C8A1FA7" w14:textId="77777777" w:rsidR="00FB7697" w:rsidRPr="008B7A69" w:rsidRDefault="00FB7697" w:rsidP="00D02993">
          <w:pPr>
            <w:pStyle w:val="Header"/>
            <w:rPr>
              <w:rFonts w:cs="Andalus" w:hint="cs"/>
              <w:sz w:val="18"/>
              <w:szCs w:val="18"/>
              <w:rtl/>
            </w:rPr>
          </w:pPr>
          <w:r w:rsidRPr="008B7A69">
            <w:rPr>
              <w:rFonts w:cs="Andalus" w:hint="cs"/>
              <w:sz w:val="18"/>
              <w:szCs w:val="18"/>
              <w:rtl/>
            </w:rPr>
            <w:t xml:space="preserve">           </w:t>
          </w:r>
          <w:r w:rsidR="00B836DF" w:rsidRPr="008B7A69">
            <w:rPr>
              <w:rFonts w:cs="Andalus" w:hint="cs"/>
              <w:sz w:val="18"/>
              <w:szCs w:val="18"/>
              <w:rtl/>
            </w:rPr>
            <w:t xml:space="preserve">  </w:t>
          </w:r>
          <w:r w:rsidRPr="008B7A69">
            <w:rPr>
              <w:rFonts w:cs="Andalus" w:hint="cs"/>
              <w:sz w:val="18"/>
              <w:szCs w:val="18"/>
              <w:rtl/>
            </w:rPr>
            <w:t>كلــية الزراعة</w:t>
          </w:r>
        </w:p>
        <w:p w14:paraId="09ED2AEE" w14:textId="77777777" w:rsidR="00FB7697" w:rsidRPr="00873417" w:rsidRDefault="00FB7697" w:rsidP="00771121">
          <w:pPr>
            <w:pStyle w:val="Header"/>
            <w:rPr>
              <w:rFonts w:cs="Andalus" w:hint="cs"/>
              <w:sz w:val="32"/>
              <w:szCs w:val="32"/>
              <w:rtl/>
            </w:rPr>
          </w:pPr>
          <w:r w:rsidRPr="008B7A69">
            <w:rPr>
              <w:rFonts w:cs="Andalus" w:hint="cs"/>
              <w:sz w:val="18"/>
              <w:szCs w:val="18"/>
              <w:rtl/>
            </w:rPr>
            <w:t xml:space="preserve">          </w:t>
          </w:r>
          <w:r w:rsidR="00B836DF" w:rsidRPr="008B7A69">
            <w:rPr>
              <w:rFonts w:cs="Andalus" w:hint="cs"/>
              <w:sz w:val="18"/>
              <w:szCs w:val="18"/>
              <w:rtl/>
            </w:rPr>
            <w:t xml:space="preserve"> </w:t>
          </w:r>
          <w:r w:rsidRPr="008B7A69">
            <w:rPr>
              <w:rFonts w:cs="Andalus" w:hint="cs"/>
              <w:sz w:val="18"/>
              <w:szCs w:val="18"/>
              <w:rtl/>
            </w:rPr>
            <w:t xml:space="preserve"> شئون الطلاب</w:t>
          </w:r>
        </w:p>
      </w:tc>
      <w:tc>
        <w:tcPr>
          <w:tcW w:w="1667" w:type="pct"/>
          <w:shd w:val="clear" w:color="auto" w:fill="auto"/>
          <w:vAlign w:val="center"/>
        </w:tcPr>
        <w:p w14:paraId="6A94A4E1" w14:textId="77777777" w:rsidR="00FB7697" w:rsidRDefault="00FB7697" w:rsidP="00873417">
          <w:pPr>
            <w:pStyle w:val="Header"/>
            <w:jc w:val="center"/>
            <w:rPr>
              <w:rtl/>
            </w:rPr>
          </w:pPr>
        </w:p>
        <w:p w14:paraId="63864352" w14:textId="77777777" w:rsidR="00FB7697" w:rsidRPr="00873417" w:rsidRDefault="00FB7697" w:rsidP="00873417">
          <w:pPr>
            <w:tabs>
              <w:tab w:val="left" w:pos="3326"/>
              <w:tab w:val="left" w:pos="3761"/>
              <w:tab w:val="center" w:pos="4153"/>
            </w:tabs>
            <w:jc w:val="center"/>
            <w:rPr>
              <w:b/>
              <w:bCs/>
              <w:sz w:val="42"/>
              <w:szCs w:val="42"/>
              <w:rtl/>
            </w:rPr>
          </w:pPr>
        </w:p>
      </w:tc>
      <w:tc>
        <w:tcPr>
          <w:tcW w:w="1667" w:type="pct"/>
          <w:shd w:val="clear" w:color="auto" w:fill="auto"/>
        </w:tcPr>
        <w:p w14:paraId="30D19D19" w14:textId="255E7D27" w:rsidR="00FB7697" w:rsidRPr="00873417" w:rsidRDefault="00944F92" w:rsidP="00873417">
          <w:pPr>
            <w:pStyle w:val="Header"/>
            <w:tabs>
              <w:tab w:val="left" w:pos="2145"/>
              <w:tab w:val="left" w:pos="4327"/>
              <w:tab w:val="right" w:pos="5092"/>
            </w:tabs>
            <w:rPr>
              <w:rFonts w:cs="Andalus" w:hint="cs"/>
              <w:sz w:val="36"/>
              <w:szCs w:val="36"/>
              <w:rtl/>
            </w:rPr>
          </w:pPr>
          <w:r w:rsidRPr="00873417">
            <w:rPr>
              <w:rFonts w:cs="Monotype Koufi"/>
              <w:noProof/>
            </w:rPr>
            <w:drawing>
              <wp:inline distT="0" distB="0" distL="0" distR="0" wp14:anchorId="25CD5AE9" wp14:editId="07676A1D">
                <wp:extent cx="457200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7697" w:rsidRPr="00873417">
            <w:rPr>
              <w:rFonts w:cs="Andalus"/>
              <w:sz w:val="36"/>
              <w:szCs w:val="36"/>
              <w:rtl/>
            </w:rPr>
            <w:tab/>
          </w:r>
          <w:r w:rsidR="00FB7697" w:rsidRPr="00873417">
            <w:rPr>
              <w:rFonts w:cs="Andalus"/>
              <w:sz w:val="36"/>
              <w:szCs w:val="36"/>
              <w:rtl/>
            </w:rPr>
            <w:tab/>
          </w:r>
          <w:r w:rsidR="00FB7697" w:rsidRPr="00873417">
            <w:rPr>
              <w:rFonts w:cs="Andalus"/>
              <w:sz w:val="36"/>
              <w:szCs w:val="36"/>
              <w:rtl/>
            </w:rPr>
            <w:tab/>
          </w:r>
          <w:r w:rsidR="00FB7697" w:rsidRPr="00873417">
            <w:rPr>
              <w:rFonts w:cs="Andalus"/>
              <w:sz w:val="36"/>
              <w:szCs w:val="36"/>
              <w:rtl/>
            </w:rPr>
            <w:tab/>
          </w:r>
          <w:r w:rsidR="00FB7697" w:rsidRPr="00873417">
            <w:rPr>
              <w:rFonts w:cs="Andalus" w:hint="cs"/>
              <w:sz w:val="36"/>
              <w:szCs w:val="36"/>
              <w:rtl/>
            </w:rPr>
            <w:t xml:space="preserve"> </w:t>
          </w:r>
        </w:p>
      </w:tc>
    </w:tr>
  </w:tbl>
  <w:p w14:paraId="1B7BF7FE" w14:textId="77777777" w:rsidR="00FB7697" w:rsidRDefault="00B836DF">
    <w:pPr>
      <w:pStyle w:val="Header"/>
    </w:pPr>
    <w:r>
      <w:rPr>
        <w:rFonts w:hint="cs"/>
        <w:rtl/>
      </w:rPr>
      <w:t>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129"/>
    <w:multiLevelType w:val="hybridMultilevel"/>
    <w:tmpl w:val="AB48548E"/>
    <w:lvl w:ilvl="0" w:tplc="0E8A341A">
      <w:start w:val="100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7AA2"/>
    <w:multiLevelType w:val="hybridMultilevel"/>
    <w:tmpl w:val="DC34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312"/>
    <w:multiLevelType w:val="hybridMultilevel"/>
    <w:tmpl w:val="DEB446BA"/>
    <w:lvl w:ilvl="0" w:tplc="D4623698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D66A2"/>
    <w:multiLevelType w:val="hybridMultilevel"/>
    <w:tmpl w:val="DCAC4618"/>
    <w:lvl w:ilvl="0" w:tplc="782247B2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 w15:restartNumberingAfterBreak="0">
    <w:nsid w:val="18885DB2"/>
    <w:multiLevelType w:val="hybridMultilevel"/>
    <w:tmpl w:val="6720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14DF5"/>
    <w:multiLevelType w:val="hybridMultilevel"/>
    <w:tmpl w:val="1110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932B0"/>
    <w:multiLevelType w:val="hybridMultilevel"/>
    <w:tmpl w:val="101450A4"/>
    <w:lvl w:ilvl="0" w:tplc="F6D881C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" w15:restartNumberingAfterBreak="0">
    <w:nsid w:val="2DE96F98"/>
    <w:multiLevelType w:val="hybridMultilevel"/>
    <w:tmpl w:val="84E6DEEC"/>
    <w:lvl w:ilvl="0" w:tplc="FC1E99D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2EF"/>
    <w:multiLevelType w:val="multilevel"/>
    <w:tmpl w:val="DCAC4618"/>
    <w:lvl w:ilvl="0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 w15:restartNumberingAfterBreak="0">
    <w:nsid w:val="44DD0DC0"/>
    <w:multiLevelType w:val="hybridMultilevel"/>
    <w:tmpl w:val="7C5E92B4"/>
    <w:lvl w:ilvl="0" w:tplc="126627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362B2D"/>
    <w:multiLevelType w:val="hybridMultilevel"/>
    <w:tmpl w:val="F61ADB84"/>
    <w:lvl w:ilvl="0" w:tplc="C6BE16BE">
      <w:start w:val="5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56CE62F8"/>
    <w:multiLevelType w:val="multilevel"/>
    <w:tmpl w:val="B5F857C0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62690FE9"/>
    <w:multiLevelType w:val="hybridMultilevel"/>
    <w:tmpl w:val="1F0C5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1404F"/>
    <w:multiLevelType w:val="hybridMultilevel"/>
    <w:tmpl w:val="3CAA969A"/>
    <w:lvl w:ilvl="0" w:tplc="FB40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E45"/>
    <w:multiLevelType w:val="hybridMultilevel"/>
    <w:tmpl w:val="D04223A8"/>
    <w:lvl w:ilvl="0" w:tplc="A33CA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71687">
    <w:abstractNumId w:val="6"/>
  </w:num>
  <w:num w:numId="2" w16cid:durableId="384529250">
    <w:abstractNumId w:val="11"/>
  </w:num>
  <w:num w:numId="3" w16cid:durableId="1272974199">
    <w:abstractNumId w:val="10"/>
  </w:num>
  <w:num w:numId="4" w16cid:durableId="2083675036">
    <w:abstractNumId w:val="4"/>
  </w:num>
  <w:num w:numId="5" w16cid:durableId="1241716655">
    <w:abstractNumId w:val="3"/>
  </w:num>
  <w:num w:numId="6" w16cid:durableId="1125662460">
    <w:abstractNumId w:val="8"/>
  </w:num>
  <w:num w:numId="7" w16cid:durableId="121384796">
    <w:abstractNumId w:val="1"/>
  </w:num>
  <w:num w:numId="8" w16cid:durableId="142937268">
    <w:abstractNumId w:val="12"/>
  </w:num>
  <w:num w:numId="9" w16cid:durableId="150483382">
    <w:abstractNumId w:val="5"/>
  </w:num>
  <w:num w:numId="10" w16cid:durableId="1503542743">
    <w:abstractNumId w:val="2"/>
  </w:num>
  <w:num w:numId="11" w16cid:durableId="520898004">
    <w:abstractNumId w:val="14"/>
  </w:num>
  <w:num w:numId="12" w16cid:durableId="739906147">
    <w:abstractNumId w:val="7"/>
  </w:num>
  <w:num w:numId="13" w16cid:durableId="19792501">
    <w:abstractNumId w:val="13"/>
  </w:num>
  <w:num w:numId="14" w16cid:durableId="1921063618">
    <w:abstractNumId w:val="9"/>
  </w:num>
  <w:num w:numId="15" w16cid:durableId="67537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4"/>
    <w:rsid w:val="00001FF1"/>
    <w:rsid w:val="0000396A"/>
    <w:rsid w:val="00007609"/>
    <w:rsid w:val="000150A8"/>
    <w:rsid w:val="00016213"/>
    <w:rsid w:val="00021BAF"/>
    <w:rsid w:val="00022033"/>
    <w:rsid w:val="00050D7F"/>
    <w:rsid w:val="00051548"/>
    <w:rsid w:val="00057DE3"/>
    <w:rsid w:val="00071EB9"/>
    <w:rsid w:val="000813D8"/>
    <w:rsid w:val="000A6502"/>
    <w:rsid w:val="000A6EA1"/>
    <w:rsid w:val="000B0C14"/>
    <w:rsid w:val="000C5BAB"/>
    <w:rsid w:val="000D24DE"/>
    <w:rsid w:val="000D405B"/>
    <w:rsid w:val="000D6C92"/>
    <w:rsid w:val="000E7914"/>
    <w:rsid w:val="00126842"/>
    <w:rsid w:val="00155468"/>
    <w:rsid w:val="0016195E"/>
    <w:rsid w:val="001639E4"/>
    <w:rsid w:val="0016532A"/>
    <w:rsid w:val="00165D85"/>
    <w:rsid w:val="001759D2"/>
    <w:rsid w:val="00182DFE"/>
    <w:rsid w:val="0019455B"/>
    <w:rsid w:val="00197F83"/>
    <w:rsid w:val="001D042A"/>
    <w:rsid w:val="001D4293"/>
    <w:rsid w:val="001D5FAB"/>
    <w:rsid w:val="001D7848"/>
    <w:rsid w:val="001E46DF"/>
    <w:rsid w:val="00211DA1"/>
    <w:rsid w:val="002149A4"/>
    <w:rsid w:val="00225389"/>
    <w:rsid w:val="00247EF7"/>
    <w:rsid w:val="002517E8"/>
    <w:rsid w:val="00252AAC"/>
    <w:rsid w:val="00256A05"/>
    <w:rsid w:val="00263FD6"/>
    <w:rsid w:val="00270516"/>
    <w:rsid w:val="00286F1C"/>
    <w:rsid w:val="00292EED"/>
    <w:rsid w:val="002C032D"/>
    <w:rsid w:val="002D6953"/>
    <w:rsid w:val="002E0F12"/>
    <w:rsid w:val="002E1F30"/>
    <w:rsid w:val="002F296D"/>
    <w:rsid w:val="0031565E"/>
    <w:rsid w:val="00317A66"/>
    <w:rsid w:val="00322A3E"/>
    <w:rsid w:val="003406A3"/>
    <w:rsid w:val="0034749C"/>
    <w:rsid w:val="00363B45"/>
    <w:rsid w:val="0037228B"/>
    <w:rsid w:val="003811E5"/>
    <w:rsid w:val="0038444A"/>
    <w:rsid w:val="0039442D"/>
    <w:rsid w:val="00394D99"/>
    <w:rsid w:val="00396FDF"/>
    <w:rsid w:val="003B025A"/>
    <w:rsid w:val="003C0441"/>
    <w:rsid w:val="003C13F0"/>
    <w:rsid w:val="003C2112"/>
    <w:rsid w:val="003C3E27"/>
    <w:rsid w:val="003C704F"/>
    <w:rsid w:val="003D00C5"/>
    <w:rsid w:val="003E11CA"/>
    <w:rsid w:val="003F0E4D"/>
    <w:rsid w:val="003F2862"/>
    <w:rsid w:val="003F3D22"/>
    <w:rsid w:val="00401A24"/>
    <w:rsid w:val="00405828"/>
    <w:rsid w:val="0041052C"/>
    <w:rsid w:val="00430797"/>
    <w:rsid w:val="004329F9"/>
    <w:rsid w:val="0045099C"/>
    <w:rsid w:val="004553C6"/>
    <w:rsid w:val="00456BF7"/>
    <w:rsid w:val="00460509"/>
    <w:rsid w:val="004744A1"/>
    <w:rsid w:val="00492209"/>
    <w:rsid w:val="004943E9"/>
    <w:rsid w:val="004946D4"/>
    <w:rsid w:val="004B05E5"/>
    <w:rsid w:val="004B650B"/>
    <w:rsid w:val="004B7299"/>
    <w:rsid w:val="004C1C02"/>
    <w:rsid w:val="004C361F"/>
    <w:rsid w:val="004C62A4"/>
    <w:rsid w:val="004D0410"/>
    <w:rsid w:val="004E3950"/>
    <w:rsid w:val="004F0AF6"/>
    <w:rsid w:val="00506C8A"/>
    <w:rsid w:val="00515833"/>
    <w:rsid w:val="0052792A"/>
    <w:rsid w:val="00527C13"/>
    <w:rsid w:val="00543723"/>
    <w:rsid w:val="00543E5F"/>
    <w:rsid w:val="00544C4D"/>
    <w:rsid w:val="00575B41"/>
    <w:rsid w:val="0057799A"/>
    <w:rsid w:val="0059166D"/>
    <w:rsid w:val="00592F06"/>
    <w:rsid w:val="005A3ABE"/>
    <w:rsid w:val="005C2FFC"/>
    <w:rsid w:val="005C5B67"/>
    <w:rsid w:val="005D35BD"/>
    <w:rsid w:val="005E1AA4"/>
    <w:rsid w:val="00603FF7"/>
    <w:rsid w:val="00604CB1"/>
    <w:rsid w:val="00611632"/>
    <w:rsid w:val="00617876"/>
    <w:rsid w:val="00617C10"/>
    <w:rsid w:val="00625D04"/>
    <w:rsid w:val="0062726D"/>
    <w:rsid w:val="00627EF8"/>
    <w:rsid w:val="00630208"/>
    <w:rsid w:val="00640E66"/>
    <w:rsid w:val="0064313F"/>
    <w:rsid w:val="00652563"/>
    <w:rsid w:val="00653054"/>
    <w:rsid w:val="00653628"/>
    <w:rsid w:val="00666558"/>
    <w:rsid w:val="006820EF"/>
    <w:rsid w:val="00696B01"/>
    <w:rsid w:val="006A0B8C"/>
    <w:rsid w:val="006A175B"/>
    <w:rsid w:val="006C4DB7"/>
    <w:rsid w:val="006D4325"/>
    <w:rsid w:val="006D494F"/>
    <w:rsid w:val="006D73F8"/>
    <w:rsid w:val="006E35F6"/>
    <w:rsid w:val="006F0198"/>
    <w:rsid w:val="006F5F2C"/>
    <w:rsid w:val="00700D40"/>
    <w:rsid w:val="007262D1"/>
    <w:rsid w:val="0077030A"/>
    <w:rsid w:val="00771121"/>
    <w:rsid w:val="007A0C52"/>
    <w:rsid w:val="007A50DE"/>
    <w:rsid w:val="007C3D33"/>
    <w:rsid w:val="007C6009"/>
    <w:rsid w:val="007E0C1D"/>
    <w:rsid w:val="007F02C4"/>
    <w:rsid w:val="007F0D13"/>
    <w:rsid w:val="008064A4"/>
    <w:rsid w:val="00817B4F"/>
    <w:rsid w:val="00823AC2"/>
    <w:rsid w:val="0082435E"/>
    <w:rsid w:val="008306B3"/>
    <w:rsid w:val="00854DE3"/>
    <w:rsid w:val="00856510"/>
    <w:rsid w:val="00860AF4"/>
    <w:rsid w:val="008618FE"/>
    <w:rsid w:val="00873417"/>
    <w:rsid w:val="00886EE3"/>
    <w:rsid w:val="0089119E"/>
    <w:rsid w:val="00892D11"/>
    <w:rsid w:val="008A79BB"/>
    <w:rsid w:val="008B4D54"/>
    <w:rsid w:val="008B5169"/>
    <w:rsid w:val="008B7985"/>
    <w:rsid w:val="008B7A69"/>
    <w:rsid w:val="008C1F03"/>
    <w:rsid w:val="008C247C"/>
    <w:rsid w:val="008C5C60"/>
    <w:rsid w:val="008D69F5"/>
    <w:rsid w:val="008F3F1C"/>
    <w:rsid w:val="008F42C8"/>
    <w:rsid w:val="00903D84"/>
    <w:rsid w:val="00904269"/>
    <w:rsid w:val="00910F64"/>
    <w:rsid w:val="00912CA7"/>
    <w:rsid w:val="00920C69"/>
    <w:rsid w:val="00922B2F"/>
    <w:rsid w:val="00925541"/>
    <w:rsid w:val="009348D9"/>
    <w:rsid w:val="00934F4E"/>
    <w:rsid w:val="0093648F"/>
    <w:rsid w:val="00944F92"/>
    <w:rsid w:val="00945103"/>
    <w:rsid w:val="0094540F"/>
    <w:rsid w:val="009601C8"/>
    <w:rsid w:val="00965222"/>
    <w:rsid w:val="00973AD2"/>
    <w:rsid w:val="00987C15"/>
    <w:rsid w:val="00996AF6"/>
    <w:rsid w:val="009B43D6"/>
    <w:rsid w:val="009B5F55"/>
    <w:rsid w:val="009D0E9F"/>
    <w:rsid w:val="009E17C3"/>
    <w:rsid w:val="009E6009"/>
    <w:rsid w:val="009F2156"/>
    <w:rsid w:val="00A01993"/>
    <w:rsid w:val="00A05099"/>
    <w:rsid w:val="00A2565C"/>
    <w:rsid w:val="00A30C21"/>
    <w:rsid w:val="00A31379"/>
    <w:rsid w:val="00A339D5"/>
    <w:rsid w:val="00A57CDC"/>
    <w:rsid w:val="00A72943"/>
    <w:rsid w:val="00A76502"/>
    <w:rsid w:val="00A81FF0"/>
    <w:rsid w:val="00A87000"/>
    <w:rsid w:val="00AA1ADF"/>
    <w:rsid w:val="00AA5DC2"/>
    <w:rsid w:val="00AC0205"/>
    <w:rsid w:val="00AC6C70"/>
    <w:rsid w:val="00AE7C38"/>
    <w:rsid w:val="00B00479"/>
    <w:rsid w:val="00B15691"/>
    <w:rsid w:val="00B20C28"/>
    <w:rsid w:val="00B320E3"/>
    <w:rsid w:val="00B357C8"/>
    <w:rsid w:val="00B41573"/>
    <w:rsid w:val="00B42540"/>
    <w:rsid w:val="00B441ED"/>
    <w:rsid w:val="00B57788"/>
    <w:rsid w:val="00B65558"/>
    <w:rsid w:val="00B739CC"/>
    <w:rsid w:val="00B836DF"/>
    <w:rsid w:val="00BA5964"/>
    <w:rsid w:val="00BB43DD"/>
    <w:rsid w:val="00BC14B8"/>
    <w:rsid w:val="00BD3756"/>
    <w:rsid w:val="00BD67FF"/>
    <w:rsid w:val="00BE1648"/>
    <w:rsid w:val="00BF536A"/>
    <w:rsid w:val="00C06751"/>
    <w:rsid w:val="00C172BF"/>
    <w:rsid w:val="00C51685"/>
    <w:rsid w:val="00C73F7A"/>
    <w:rsid w:val="00C76A74"/>
    <w:rsid w:val="00C82538"/>
    <w:rsid w:val="00C94913"/>
    <w:rsid w:val="00C96C4C"/>
    <w:rsid w:val="00CA4CAB"/>
    <w:rsid w:val="00CA6BE7"/>
    <w:rsid w:val="00CB18E5"/>
    <w:rsid w:val="00CE6F65"/>
    <w:rsid w:val="00CF1C8B"/>
    <w:rsid w:val="00CF26DE"/>
    <w:rsid w:val="00D02993"/>
    <w:rsid w:val="00D0524F"/>
    <w:rsid w:val="00D05D9E"/>
    <w:rsid w:val="00D35801"/>
    <w:rsid w:val="00D44203"/>
    <w:rsid w:val="00D817BE"/>
    <w:rsid w:val="00DC7639"/>
    <w:rsid w:val="00DD47AF"/>
    <w:rsid w:val="00DE40D2"/>
    <w:rsid w:val="00E0429C"/>
    <w:rsid w:val="00E0450D"/>
    <w:rsid w:val="00E10FD3"/>
    <w:rsid w:val="00E144A2"/>
    <w:rsid w:val="00E17458"/>
    <w:rsid w:val="00E34B7F"/>
    <w:rsid w:val="00E376B5"/>
    <w:rsid w:val="00E75BA4"/>
    <w:rsid w:val="00E76202"/>
    <w:rsid w:val="00E7729E"/>
    <w:rsid w:val="00E9592B"/>
    <w:rsid w:val="00E97C99"/>
    <w:rsid w:val="00EA1503"/>
    <w:rsid w:val="00EA4B60"/>
    <w:rsid w:val="00EB5EA1"/>
    <w:rsid w:val="00EC23F6"/>
    <w:rsid w:val="00EC7A94"/>
    <w:rsid w:val="00EE3D0A"/>
    <w:rsid w:val="00EE5303"/>
    <w:rsid w:val="00EE75B5"/>
    <w:rsid w:val="00EF1F94"/>
    <w:rsid w:val="00EF2400"/>
    <w:rsid w:val="00F03BA9"/>
    <w:rsid w:val="00F05E13"/>
    <w:rsid w:val="00F35A6D"/>
    <w:rsid w:val="00F377E4"/>
    <w:rsid w:val="00F42B74"/>
    <w:rsid w:val="00F44006"/>
    <w:rsid w:val="00F54D81"/>
    <w:rsid w:val="00F60138"/>
    <w:rsid w:val="00F6130A"/>
    <w:rsid w:val="00F661C6"/>
    <w:rsid w:val="00F73927"/>
    <w:rsid w:val="00F871E4"/>
    <w:rsid w:val="00F91952"/>
    <w:rsid w:val="00F97C6E"/>
    <w:rsid w:val="00FB1F27"/>
    <w:rsid w:val="00FB7697"/>
    <w:rsid w:val="00FC136F"/>
    <w:rsid w:val="00FD188E"/>
    <w:rsid w:val="00FD40E2"/>
    <w:rsid w:val="00FD42D4"/>
    <w:rsid w:val="00FE17F7"/>
    <w:rsid w:val="00FE2B39"/>
    <w:rsid w:val="00FE2BCC"/>
    <w:rsid w:val="00FE54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427B9D"/>
  <w15:chartTrackingRefBased/>
  <w15:docId w15:val="{4CA973AA-F6D1-47E2-8D8E-9660330A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E1A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1A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1A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1ADF"/>
    <w:rPr>
      <w:rFonts w:ascii="Tahoma" w:hAnsi="Tahoma" w:cs="Tahoma"/>
      <w:sz w:val="16"/>
      <w:szCs w:val="16"/>
    </w:rPr>
  </w:style>
  <w:style w:type="character" w:styleId="Strong">
    <w:name w:val="Strong"/>
    <w:qFormat/>
    <w:rsid w:val="004D0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0EB6-46A5-49BC-8046-A0B2435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</vt:lpstr>
      <vt:lpstr>جدول </vt:lpstr>
    </vt:vector>
  </TitlesOfParts>
  <Company>Wesmosis@Yahoo.D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</dc:title>
  <dc:subject/>
  <dc:creator>USER</dc:creator>
  <cp:keywords/>
  <cp:lastModifiedBy>Portal</cp:lastModifiedBy>
  <cp:revision>2</cp:revision>
  <cp:lastPrinted>2022-07-26T12:59:00Z</cp:lastPrinted>
  <dcterms:created xsi:type="dcterms:W3CDTF">2022-07-28T09:43:00Z</dcterms:created>
  <dcterms:modified xsi:type="dcterms:W3CDTF">2022-07-28T09:43:00Z</dcterms:modified>
</cp:coreProperties>
</file>